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2547F">
        <w:rPr>
          <w:rFonts w:ascii="Times New Roman" w:hAnsi="Times New Roman" w:cs="Times New Roman"/>
        </w:rPr>
        <w:t>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2547F"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>кв. м., категория земель – земли населенных пунктов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D2547F">
        <w:rPr>
          <w:rFonts w:ascii="Times New Roman" w:hAnsi="Times New Roman" w:cs="Times New Roman"/>
        </w:rPr>
        <w:t>________________________________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D2547F">
        <w:rPr>
          <w:rFonts w:ascii="Times New Roman" w:hAnsi="Times New Roman" w:cs="Times New Roman"/>
        </w:rPr>
        <w:t>_____________________________________________________________________________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________</w:t>
      </w:r>
      <w:r w:rsidR="00441AF4">
        <w:rPr>
          <w:rFonts w:ascii="Times New Roman" w:eastAsia="Times New Roman" w:hAnsi="Times New Roman" w:cs="Times New Roman"/>
          <w:lang w:eastAsia="ru-RU"/>
        </w:rPr>
        <w:t>______________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2547F" w:rsidRPr="007176D7" w:rsidRDefault="00D2547F" w:rsidP="00D254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D2547F" w:rsidRPr="007176D7" w:rsidRDefault="00D2547F" w:rsidP="00D254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547F" w:rsidRPr="007176D7" w:rsidRDefault="00D2547F" w:rsidP="00D254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D2547F" w:rsidRDefault="00D2547F" w:rsidP="00D254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2547F" w:rsidRPr="00F02BCA" w:rsidRDefault="00D2547F" w:rsidP="00D2547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D2547F" w:rsidRPr="00F02BCA" w:rsidRDefault="00D2547F" w:rsidP="00D2547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D2547F" w:rsidRPr="00F02BCA" w:rsidRDefault="00D2547F" w:rsidP="00D2547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D2547F" w:rsidRPr="007176D7" w:rsidRDefault="00D2547F" w:rsidP="00D254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47F" w:rsidRPr="00F02BCA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D2547F" w:rsidRPr="007176D7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47F" w:rsidRDefault="00D2547F" w:rsidP="00D254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2547F" w:rsidRPr="007176D7" w:rsidRDefault="00D2547F" w:rsidP="00D254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47F" w:rsidRDefault="00D2547F" w:rsidP="00D2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>__________________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_____________</w:t>
      </w:r>
      <w:r w:rsidRPr="004E6129">
        <w:rPr>
          <w:rFonts w:ascii="Times New Roman" w:hAnsi="Times New Roman" w:cs="Times New Roman"/>
        </w:rPr>
        <w:t xml:space="preserve"> кв. м., категория земель – земли </w:t>
      </w:r>
      <w:r>
        <w:rPr>
          <w:rFonts w:ascii="Times New Roman" w:hAnsi="Times New Roman" w:cs="Times New Roman"/>
        </w:rPr>
        <w:t>населенных пунктов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>
        <w:rPr>
          <w:rFonts w:ascii="Times New Roman" w:hAnsi="Times New Roman" w:cs="Times New Roman"/>
        </w:rPr>
        <w:t>______________________</w:t>
      </w:r>
      <w:r w:rsidRPr="004E6129">
        <w:rPr>
          <w:rFonts w:ascii="Times New Roman" w:hAnsi="Times New Roman" w:cs="Times New Roman"/>
        </w:rPr>
        <w:t xml:space="preserve">,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D2547F" w:rsidRPr="004E6129" w:rsidRDefault="00D2547F" w:rsidP="00D2547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D2547F" w:rsidRPr="00F02BCA" w:rsidRDefault="00D2547F" w:rsidP="00D2547F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_____________________ 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Pr="00F02BCA">
        <w:rPr>
          <w:rFonts w:ascii="Times New Roman" w:eastAsia="Times New Roman" w:hAnsi="Times New Roman" w:cs="Times New Roman"/>
          <w:lang w:eastAsia="ru-RU"/>
        </w:rPr>
        <w:t xml:space="preserve"> сайте  №_____ от _____________20__г.</w:t>
      </w:r>
    </w:p>
    <w:p w:rsidR="00D2547F" w:rsidRPr="00F02BCA" w:rsidRDefault="00D2547F" w:rsidP="00D2547F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D2547F" w:rsidRPr="000C4492" w:rsidRDefault="00D2547F" w:rsidP="00D2547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D2547F" w:rsidRPr="007176D7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2547F" w:rsidRPr="007176D7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D2547F" w:rsidRPr="007176D7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2547F" w:rsidRPr="007176D7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D2547F" w:rsidRPr="007176D7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D2547F" w:rsidRPr="007176D7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D2547F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2547F" w:rsidRPr="007176D7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D2547F" w:rsidRDefault="00D2547F" w:rsidP="00D254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 w:rsidSect="00D2547F"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46" w:rsidRDefault="00EA1046">
      <w:pPr>
        <w:spacing w:after="0" w:line="240" w:lineRule="auto"/>
      </w:pPr>
      <w:r>
        <w:separator/>
      </w:r>
    </w:p>
  </w:endnote>
  <w:endnote w:type="continuationSeparator" w:id="0">
    <w:p w:rsidR="00EA1046" w:rsidRDefault="00EA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46" w:rsidRDefault="00EA1046">
      <w:pPr>
        <w:spacing w:after="0" w:line="240" w:lineRule="auto"/>
      </w:pPr>
      <w:r>
        <w:separator/>
      </w:r>
    </w:p>
  </w:footnote>
  <w:footnote w:type="continuationSeparator" w:id="0">
    <w:p w:rsidR="00EA1046" w:rsidRDefault="00EA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EA1046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D2547F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EA1046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A38BF"/>
    <w:rsid w:val="002E6AC1"/>
    <w:rsid w:val="003176F6"/>
    <w:rsid w:val="003D6418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926CA4"/>
    <w:rsid w:val="009E251A"/>
    <w:rsid w:val="00AB1C98"/>
    <w:rsid w:val="00D2547F"/>
    <w:rsid w:val="00D60210"/>
    <w:rsid w:val="00DF3178"/>
    <w:rsid w:val="00EA1046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AAFE-A3F5-420C-A431-4BDEB53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10-06T07:20:00Z</dcterms:created>
  <dcterms:modified xsi:type="dcterms:W3CDTF">2023-04-24T08:16:00Z</dcterms:modified>
</cp:coreProperties>
</file>